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07CB" w14:textId="43C911BA" w:rsidR="003F19B1" w:rsidRPr="00D4280E" w:rsidRDefault="00B05AA5" w:rsidP="004000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D4280E">
        <w:rPr>
          <w:rFonts w:eastAsia="Times New Roman" w:cs="Times New Roman"/>
          <w:color w:val="000000"/>
          <w:sz w:val="24"/>
          <w:szCs w:val="24"/>
        </w:rPr>
        <w:t>JOB TITLE</w:t>
      </w:r>
      <w:r w:rsidR="00143E51" w:rsidRPr="00D4280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42A53" w:rsidRPr="00D4280E">
        <w:rPr>
          <w:rFonts w:eastAsia="Times New Roman" w:cs="Times New Roman"/>
          <w:color w:val="000000"/>
          <w:sz w:val="24"/>
          <w:szCs w:val="24"/>
        </w:rPr>
        <w:t>–</w:t>
      </w:r>
      <w:r w:rsidR="00143E51" w:rsidRPr="00D4280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4280E" w:rsidRPr="00D4280E">
        <w:rPr>
          <w:rFonts w:eastAsia="Times New Roman" w:cs="Times New Roman"/>
          <w:color w:val="000000"/>
          <w:sz w:val="24"/>
          <w:szCs w:val="24"/>
        </w:rPr>
        <w:t>COMPUTER TECHNICIAN</w:t>
      </w:r>
    </w:p>
    <w:p w14:paraId="1549EB6A" w14:textId="5EF0E430" w:rsidR="003F19B1" w:rsidRPr="00D4280E" w:rsidRDefault="00B05AA5" w:rsidP="004000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D4280E">
        <w:rPr>
          <w:rFonts w:eastAsia="Times New Roman" w:cs="Times New Roman"/>
          <w:color w:val="000000"/>
          <w:sz w:val="24"/>
          <w:szCs w:val="24"/>
          <w:shd w:val="clear" w:color="auto" w:fill="FEFEFE"/>
        </w:rPr>
        <w:br/>
      </w:r>
      <w:r w:rsidRPr="00D4280E">
        <w:rPr>
          <w:rFonts w:eastAsia="Times New Roman" w:cs="Times New Roman"/>
          <w:color w:val="000000"/>
          <w:sz w:val="24"/>
          <w:szCs w:val="24"/>
        </w:rPr>
        <w:t xml:space="preserve">HOURS M-F: 8:00 AM - 5:00 PM </w:t>
      </w:r>
      <w:r w:rsidRPr="00D4280E">
        <w:rPr>
          <w:rFonts w:eastAsia="Times New Roman" w:cs="Times New Roman"/>
          <w:color w:val="000000"/>
          <w:sz w:val="24"/>
          <w:szCs w:val="24"/>
          <w:shd w:val="clear" w:color="auto" w:fill="FEFEFE"/>
        </w:rPr>
        <w:br/>
      </w:r>
      <w:r w:rsidRPr="00D4280E">
        <w:rPr>
          <w:rFonts w:eastAsia="Times New Roman" w:cs="Times New Roman"/>
          <w:color w:val="000000"/>
          <w:sz w:val="24"/>
          <w:szCs w:val="24"/>
          <w:shd w:val="clear" w:color="auto" w:fill="FEFEFE"/>
        </w:rPr>
        <w:br/>
      </w:r>
      <w:r w:rsidRPr="00D4280E">
        <w:rPr>
          <w:rFonts w:eastAsia="Times New Roman" w:cs="Times New Roman"/>
          <w:color w:val="000000"/>
          <w:sz w:val="24"/>
          <w:szCs w:val="24"/>
        </w:rPr>
        <w:t xml:space="preserve">SUPERVISOR: </w:t>
      </w:r>
      <w:r w:rsidR="00D4280E" w:rsidRPr="00D4280E">
        <w:rPr>
          <w:sz w:val="24"/>
          <w:szCs w:val="24"/>
        </w:rPr>
        <w:t>Director o</w:t>
      </w:r>
      <w:r w:rsidR="00D4280E" w:rsidRPr="00D4280E">
        <w:rPr>
          <w:sz w:val="24"/>
          <w:szCs w:val="24"/>
        </w:rPr>
        <w:t>f IT Services</w:t>
      </w:r>
    </w:p>
    <w:p w14:paraId="4FD904DE" w14:textId="546CC5F1" w:rsidR="004000AC" w:rsidRPr="00D4280E" w:rsidRDefault="00B05AA5" w:rsidP="004000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D4280E">
        <w:rPr>
          <w:rFonts w:eastAsia="Times New Roman" w:cs="Times New Roman"/>
          <w:color w:val="000000"/>
          <w:sz w:val="24"/>
          <w:szCs w:val="24"/>
          <w:shd w:val="clear" w:color="auto" w:fill="FEFEFE"/>
        </w:rPr>
        <w:br/>
      </w:r>
      <w:r w:rsidRPr="00D4280E">
        <w:rPr>
          <w:rFonts w:eastAsia="Times New Roman" w:cs="Times New Roman"/>
          <w:color w:val="000000"/>
          <w:sz w:val="24"/>
          <w:szCs w:val="24"/>
        </w:rPr>
        <w:t xml:space="preserve">SALARY Commensurate with Experience </w:t>
      </w:r>
      <w:r w:rsidRPr="00D4280E">
        <w:rPr>
          <w:rFonts w:eastAsia="Times New Roman" w:cs="Times New Roman"/>
          <w:color w:val="000000"/>
          <w:sz w:val="24"/>
          <w:szCs w:val="24"/>
          <w:shd w:val="clear" w:color="auto" w:fill="FEFEFE"/>
        </w:rPr>
        <w:br/>
      </w:r>
      <w:r w:rsidRPr="00D4280E">
        <w:rPr>
          <w:rFonts w:eastAsia="Times New Roman" w:cs="Times New Roman"/>
          <w:color w:val="000000"/>
          <w:sz w:val="24"/>
          <w:szCs w:val="24"/>
          <w:shd w:val="clear" w:color="auto" w:fill="FEFEFE"/>
        </w:rPr>
        <w:br/>
      </w:r>
      <w:r w:rsidRPr="00D4280E">
        <w:rPr>
          <w:rFonts w:eastAsia="Times New Roman" w:cs="Times New Roman"/>
          <w:color w:val="000000"/>
          <w:sz w:val="24"/>
          <w:szCs w:val="24"/>
        </w:rPr>
        <w:t>FULL TIME POSITION</w:t>
      </w:r>
    </w:p>
    <w:p w14:paraId="539C9DCD" w14:textId="77777777" w:rsidR="00927666" w:rsidRPr="00D4280E" w:rsidRDefault="00927666" w:rsidP="004000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14:paraId="72B2C4C2" w14:textId="3D485EB0" w:rsidR="00D4280E" w:rsidRPr="00D4280E" w:rsidRDefault="00927666" w:rsidP="00D428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D4280E">
        <w:rPr>
          <w:color w:val="000000"/>
          <w:sz w:val="24"/>
          <w:szCs w:val="24"/>
        </w:rPr>
        <w:t xml:space="preserve">POSITION DUTIES/RESPONSIBILITIES: </w:t>
      </w:r>
      <w:r w:rsidR="00D4280E" w:rsidRPr="00D4280E">
        <w:rPr>
          <w:color w:val="000000"/>
          <w:sz w:val="24"/>
          <w:szCs w:val="24"/>
        </w:rPr>
        <w:t xml:space="preserve"> P</w:t>
      </w:r>
      <w:r w:rsidR="00D4280E" w:rsidRPr="00D4280E">
        <w:rPr>
          <w:sz w:val="24"/>
          <w:szCs w:val="24"/>
        </w:rPr>
        <w:t>rovide troubleshooting services for microcomputer hardware</w:t>
      </w:r>
      <w:r w:rsidR="00D4280E" w:rsidRPr="00D4280E">
        <w:rPr>
          <w:sz w:val="24"/>
          <w:szCs w:val="24"/>
        </w:rPr>
        <w:t>.  P</w:t>
      </w:r>
      <w:r w:rsidR="00D4280E" w:rsidRPr="00D4280E">
        <w:rPr>
          <w:sz w:val="24"/>
          <w:szCs w:val="24"/>
        </w:rPr>
        <w:t>rovide troubleshooting services for microcomputer software</w:t>
      </w:r>
      <w:r w:rsidR="00D4280E" w:rsidRPr="00D4280E">
        <w:rPr>
          <w:sz w:val="24"/>
          <w:szCs w:val="24"/>
        </w:rPr>
        <w:t>.  I</w:t>
      </w:r>
      <w:r w:rsidR="00D4280E" w:rsidRPr="00D4280E">
        <w:rPr>
          <w:sz w:val="24"/>
          <w:szCs w:val="24"/>
        </w:rPr>
        <w:t>nstall all microcomputer software</w:t>
      </w:r>
      <w:r w:rsidR="00D4280E" w:rsidRPr="00D4280E">
        <w:rPr>
          <w:sz w:val="24"/>
          <w:szCs w:val="24"/>
        </w:rPr>
        <w:t>.  T</w:t>
      </w:r>
      <w:r w:rsidR="00D4280E" w:rsidRPr="00D4280E">
        <w:rPr>
          <w:sz w:val="24"/>
          <w:szCs w:val="24"/>
        </w:rPr>
        <w:t>rain employees in all microcomputer software applications</w:t>
      </w:r>
      <w:r w:rsidR="00D4280E" w:rsidRPr="00D4280E">
        <w:rPr>
          <w:sz w:val="24"/>
          <w:szCs w:val="24"/>
        </w:rPr>
        <w:t>.  I</w:t>
      </w:r>
      <w:r w:rsidR="00D4280E" w:rsidRPr="00D4280E">
        <w:rPr>
          <w:sz w:val="24"/>
          <w:szCs w:val="24"/>
        </w:rPr>
        <w:t>nstall microcomputer upgrades as needed</w:t>
      </w:r>
      <w:r w:rsidR="00D4280E" w:rsidRPr="00D4280E">
        <w:rPr>
          <w:sz w:val="24"/>
          <w:szCs w:val="24"/>
        </w:rPr>
        <w:t>.  C</w:t>
      </w:r>
      <w:r w:rsidR="00D4280E" w:rsidRPr="00D4280E">
        <w:rPr>
          <w:sz w:val="24"/>
          <w:szCs w:val="24"/>
        </w:rPr>
        <w:t>omply with all regulations related to confidentiality of patient information</w:t>
      </w:r>
      <w:r w:rsidR="00D4280E" w:rsidRPr="00D4280E">
        <w:rPr>
          <w:sz w:val="24"/>
          <w:szCs w:val="24"/>
        </w:rPr>
        <w:t>.  M</w:t>
      </w:r>
      <w:r w:rsidR="00D4280E" w:rsidRPr="00D4280E">
        <w:rPr>
          <w:sz w:val="24"/>
          <w:szCs w:val="24"/>
        </w:rPr>
        <w:t>aintain microcomputer peripheral equipment</w:t>
      </w:r>
      <w:r w:rsidR="00D4280E" w:rsidRPr="00D4280E">
        <w:rPr>
          <w:sz w:val="24"/>
          <w:szCs w:val="24"/>
        </w:rPr>
        <w:t>.  I</w:t>
      </w:r>
      <w:r w:rsidR="00D4280E" w:rsidRPr="00D4280E">
        <w:rPr>
          <w:sz w:val="24"/>
          <w:szCs w:val="24"/>
        </w:rPr>
        <w:t>nstall wiring for computer system</w:t>
      </w:r>
      <w:r w:rsidR="00D4280E" w:rsidRPr="00D4280E">
        <w:rPr>
          <w:sz w:val="24"/>
          <w:szCs w:val="24"/>
        </w:rPr>
        <w:t>.  O</w:t>
      </w:r>
      <w:r w:rsidR="00D4280E" w:rsidRPr="00D4280E">
        <w:rPr>
          <w:sz w:val="24"/>
          <w:szCs w:val="24"/>
        </w:rPr>
        <w:t>rganize and maintain inventory of computer equipment</w:t>
      </w:r>
      <w:r w:rsidR="00D4280E" w:rsidRPr="00D4280E">
        <w:rPr>
          <w:sz w:val="24"/>
          <w:szCs w:val="24"/>
        </w:rPr>
        <w:t xml:space="preserve">.  </w:t>
      </w:r>
      <w:r w:rsidR="00D4280E" w:rsidRPr="00D4280E">
        <w:rPr>
          <w:sz w:val="24"/>
          <w:szCs w:val="24"/>
        </w:rPr>
        <w:t>maintain paper forms handling devices</w:t>
      </w:r>
      <w:r w:rsidR="00D4280E" w:rsidRPr="00D4280E">
        <w:rPr>
          <w:sz w:val="24"/>
          <w:szCs w:val="24"/>
        </w:rPr>
        <w:t>.  P</w:t>
      </w:r>
      <w:r w:rsidR="00D4280E" w:rsidRPr="00D4280E">
        <w:rPr>
          <w:sz w:val="24"/>
          <w:szCs w:val="24"/>
        </w:rPr>
        <w:t>rovide trouble shooting services for system software</w:t>
      </w:r>
      <w:r w:rsidR="00D4280E" w:rsidRPr="00D4280E">
        <w:rPr>
          <w:sz w:val="24"/>
          <w:szCs w:val="24"/>
        </w:rPr>
        <w:t>.  P</w:t>
      </w:r>
      <w:r w:rsidR="00D4280E" w:rsidRPr="00D4280E">
        <w:rPr>
          <w:sz w:val="24"/>
          <w:szCs w:val="24"/>
        </w:rPr>
        <w:t>rovide back-up support for information systems technician and programmer/analyst</w:t>
      </w:r>
      <w:r w:rsidR="00D4280E" w:rsidRPr="00D4280E">
        <w:rPr>
          <w:sz w:val="24"/>
          <w:szCs w:val="24"/>
        </w:rPr>
        <w:t>. O</w:t>
      </w:r>
      <w:r w:rsidR="00D4280E" w:rsidRPr="00D4280E">
        <w:rPr>
          <w:sz w:val="24"/>
          <w:szCs w:val="24"/>
        </w:rPr>
        <w:t>ther duties as assigned</w:t>
      </w:r>
    </w:p>
    <w:p w14:paraId="2EA4DB2C" w14:textId="2191E2CE" w:rsidR="00E47CA9" w:rsidRPr="00D4280E" w:rsidRDefault="00E47CA9" w:rsidP="00D4280E">
      <w:pPr>
        <w:pStyle w:val="List2"/>
        <w:ind w:left="0" w:firstLine="0"/>
      </w:pPr>
    </w:p>
    <w:p w14:paraId="6166759A" w14:textId="77777777" w:rsidR="00D4280E" w:rsidRPr="00D4280E" w:rsidRDefault="00B05AA5" w:rsidP="00D4280E">
      <w:pPr>
        <w:rPr>
          <w:sz w:val="24"/>
          <w:szCs w:val="24"/>
        </w:rPr>
      </w:pPr>
      <w:r w:rsidRPr="00D4280E">
        <w:rPr>
          <w:rFonts w:eastAsia="Times New Roman" w:cs="Times New Roman"/>
          <w:color w:val="000000"/>
          <w:sz w:val="24"/>
          <w:szCs w:val="24"/>
        </w:rPr>
        <w:t>REQUIRED EDUCATION, TEC</w:t>
      </w:r>
      <w:r w:rsidR="004000AC" w:rsidRPr="00D4280E">
        <w:rPr>
          <w:rFonts w:eastAsia="Times New Roman" w:cs="Times New Roman"/>
          <w:color w:val="000000"/>
          <w:sz w:val="24"/>
          <w:szCs w:val="24"/>
        </w:rPr>
        <w:t>HNICAL TRAINING OR EQUIVALENT</w:t>
      </w:r>
      <w:r w:rsidR="00AA722F" w:rsidRPr="00D4280E">
        <w:rPr>
          <w:rFonts w:eastAsia="Times New Roman" w:cs="Times New Roman"/>
          <w:color w:val="000000"/>
          <w:sz w:val="24"/>
          <w:szCs w:val="24"/>
        </w:rPr>
        <w:t xml:space="preserve">:  </w:t>
      </w:r>
      <w:r w:rsidR="00D4280E" w:rsidRPr="00D4280E">
        <w:rPr>
          <w:sz w:val="24"/>
          <w:szCs w:val="24"/>
        </w:rPr>
        <w:t>Associate Degree</w:t>
      </w:r>
      <w:r w:rsidR="00D4280E" w:rsidRPr="00D4280E">
        <w:rPr>
          <w:caps/>
          <w:sz w:val="24"/>
          <w:szCs w:val="24"/>
        </w:rPr>
        <w:t xml:space="preserve"> </w:t>
      </w:r>
      <w:r w:rsidR="00D4280E" w:rsidRPr="00D4280E">
        <w:rPr>
          <w:sz w:val="24"/>
          <w:szCs w:val="24"/>
        </w:rPr>
        <w:t>in Computer Networking or related field</w:t>
      </w:r>
    </w:p>
    <w:p w14:paraId="4FABD685" w14:textId="2D0E7B69" w:rsidR="0017705D" w:rsidRPr="00D4280E" w:rsidRDefault="00B05AA5" w:rsidP="004C12DC">
      <w:pPr>
        <w:rPr>
          <w:sz w:val="24"/>
          <w:szCs w:val="24"/>
        </w:rPr>
      </w:pPr>
      <w:r w:rsidRPr="00D4280E">
        <w:rPr>
          <w:rFonts w:eastAsia="Times New Roman" w:cs="Times New Roman"/>
          <w:color w:val="000000"/>
          <w:sz w:val="24"/>
          <w:szCs w:val="24"/>
        </w:rPr>
        <w:t xml:space="preserve">REQUIRED EXPERIENCE OR SKILLS: </w:t>
      </w:r>
      <w:r w:rsidR="004000AC" w:rsidRPr="00D4280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4280E" w:rsidRPr="00D4280E">
        <w:rPr>
          <w:sz w:val="24"/>
          <w:szCs w:val="24"/>
        </w:rPr>
        <w:t>Electrical and mechanical</w:t>
      </w:r>
      <w:r w:rsidR="00D4280E" w:rsidRPr="00D4280E">
        <w:rPr>
          <w:b/>
          <w:caps/>
          <w:sz w:val="24"/>
          <w:szCs w:val="24"/>
        </w:rPr>
        <w:t xml:space="preserve"> </w:t>
      </w:r>
      <w:r w:rsidR="00D4280E" w:rsidRPr="00D4280E">
        <w:rPr>
          <w:sz w:val="24"/>
          <w:szCs w:val="24"/>
        </w:rPr>
        <w:t>abilities, typing 35 wpm</w:t>
      </w:r>
    </w:p>
    <w:p w14:paraId="762A04EE" w14:textId="70D2524A" w:rsidR="004C12DC" w:rsidRPr="00D4280E" w:rsidRDefault="004C12DC" w:rsidP="004C12DC">
      <w:pPr>
        <w:rPr>
          <w:rFonts w:cs="Times New Roman"/>
          <w:sz w:val="24"/>
          <w:szCs w:val="24"/>
        </w:rPr>
      </w:pPr>
      <w:r w:rsidRPr="00D4280E">
        <w:rPr>
          <w:rFonts w:cs="Times New Roman"/>
          <w:sz w:val="24"/>
          <w:szCs w:val="24"/>
        </w:rPr>
        <w:t xml:space="preserve">TO APPLY: Please visit our website at </w:t>
      </w:r>
      <w:hyperlink r:id="rId6" w:history="1">
        <w:r w:rsidR="00364547" w:rsidRPr="00D4280E">
          <w:rPr>
            <w:rStyle w:val="Hyperlink"/>
            <w:rFonts w:cs="Times New Roman"/>
            <w:sz w:val="24"/>
            <w:szCs w:val="24"/>
          </w:rPr>
          <w:t>www.wacofamilymedicine.org</w:t>
        </w:r>
      </w:hyperlink>
      <w:r w:rsidR="00364547" w:rsidRPr="00D4280E">
        <w:rPr>
          <w:rFonts w:cs="Times New Roman"/>
          <w:sz w:val="24"/>
          <w:szCs w:val="24"/>
        </w:rPr>
        <w:t xml:space="preserve"> </w:t>
      </w:r>
      <w:r w:rsidRPr="00D4280E">
        <w:rPr>
          <w:rFonts w:cs="Times New Roman"/>
          <w:sz w:val="24"/>
          <w:szCs w:val="24"/>
        </w:rPr>
        <w:t xml:space="preserve">and fill out an online application located under Careers. </w:t>
      </w:r>
    </w:p>
    <w:p w14:paraId="432AD59A" w14:textId="77777777" w:rsidR="00086B6C" w:rsidRDefault="00086B6C">
      <w:pPr>
        <w:rPr>
          <w:rFonts w:ascii="Times New Roman" w:hAnsi="Times New Roman" w:cs="Times New Roman"/>
        </w:rPr>
      </w:pPr>
    </w:p>
    <w:p w14:paraId="5D513DC6" w14:textId="77777777" w:rsidR="000C1D8E" w:rsidRPr="00927666" w:rsidRDefault="000C1D8E">
      <w:pPr>
        <w:rPr>
          <w:rFonts w:ascii="Times New Roman" w:hAnsi="Times New Roman" w:cs="Times New Roman"/>
        </w:rPr>
      </w:pPr>
    </w:p>
    <w:p w14:paraId="10BBC40D" w14:textId="77777777" w:rsidR="008963B7" w:rsidRDefault="008963B7">
      <w:pPr>
        <w:rPr>
          <w:rFonts w:ascii="Times New Roman" w:hAnsi="Times New Roman" w:cs="Times New Roman"/>
        </w:rPr>
      </w:pPr>
    </w:p>
    <w:p w14:paraId="0E5CE883" w14:textId="77777777" w:rsidR="00B05AA5" w:rsidRPr="00B05AA5" w:rsidRDefault="00B05AA5">
      <w:pPr>
        <w:rPr>
          <w:rFonts w:ascii="Times New Roman" w:hAnsi="Times New Roman" w:cs="Times New Roman"/>
        </w:rPr>
      </w:pPr>
    </w:p>
    <w:sectPr w:rsidR="00B05AA5" w:rsidRPr="00B05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7E3250"/>
    <w:lvl w:ilvl="0">
      <w:numFmt w:val="decimal"/>
      <w:lvlText w:val="*"/>
      <w:lvlJc w:val="left"/>
    </w:lvl>
  </w:abstractNum>
  <w:abstractNum w:abstractNumId="1" w15:restartNumberingAfterBreak="0">
    <w:nsid w:val="0666242C"/>
    <w:multiLevelType w:val="hybridMultilevel"/>
    <w:tmpl w:val="9B2EA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D72"/>
    <w:multiLevelType w:val="hybridMultilevel"/>
    <w:tmpl w:val="8F262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C5F"/>
    <w:multiLevelType w:val="multilevel"/>
    <w:tmpl w:val="3E68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6B2E8B"/>
    <w:multiLevelType w:val="hybridMultilevel"/>
    <w:tmpl w:val="F1C49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701B"/>
    <w:multiLevelType w:val="hybridMultilevel"/>
    <w:tmpl w:val="F2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BB7"/>
    <w:multiLevelType w:val="hybridMultilevel"/>
    <w:tmpl w:val="DF2C1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361B"/>
    <w:multiLevelType w:val="hybridMultilevel"/>
    <w:tmpl w:val="B36E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1223B"/>
    <w:multiLevelType w:val="hybridMultilevel"/>
    <w:tmpl w:val="A1AE0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E39"/>
    <w:multiLevelType w:val="hybridMultilevel"/>
    <w:tmpl w:val="041CF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B6031"/>
    <w:multiLevelType w:val="hybridMultilevel"/>
    <w:tmpl w:val="EBEC5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0D5E"/>
    <w:multiLevelType w:val="multilevel"/>
    <w:tmpl w:val="FB70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815B6D"/>
    <w:multiLevelType w:val="hybridMultilevel"/>
    <w:tmpl w:val="59B01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1738"/>
    <w:multiLevelType w:val="hybridMultilevel"/>
    <w:tmpl w:val="EFD08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67F75"/>
    <w:multiLevelType w:val="hybridMultilevel"/>
    <w:tmpl w:val="19682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A5"/>
    <w:rsid w:val="00042A53"/>
    <w:rsid w:val="00086B6C"/>
    <w:rsid w:val="000C1D8E"/>
    <w:rsid w:val="000C38C1"/>
    <w:rsid w:val="000F2DE6"/>
    <w:rsid w:val="00143E51"/>
    <w:rsid w:val="0017705D"/>
    <w:rsid w:val="00207012"/>
    <w:rsid w:val="00364547"/>
    <w:rsid w:val="003A6219"/>
    <w:rsid w:val="003F19B1"/>
    <w:rsid w:val="004000AC"/>
    <w:rsid w:val="004B4822"/>
    <w:rsid w:val="004C12DC"/>
    <w:rsid w:val="0052372A"/>
    <w:rsid w:val="00612796"/>
    <w:rsid w:val="00784FAE"/>
    <w:rsid w:val="00795E7C"/>
    <w:rsid w:val="008040B2"/>
    <w:rsid w:val="008963B7"/>
    <w:rsid w:val="009137A4"/>
    <w:rsid w:val="00927666"/>
    <w:rsid w:val="00AA722F"/>
    <w:rsid w:val="00AB5FD6"/>
    <w:rsid w:val="00B05AA5"/>
    <w:rsid w:val="00B52514"/>
    <w:rsid w:val="00D4280E"/>
    <w:rsid w:val="00D57319"/>
    <w:rsid w:val="00DC0E43"/>
    <w:rsid w:val="00DD1576"/>
    <w:rsid w:val="00E315F5"/>
    <w:rsid w:val="00E47CA9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05F0"/>
  <w15:chartTrackingRefBased/>
  <w15:docId w15:val="{BB110D71-7DA1-4408-8744-C20BBD3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A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1770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0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5D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rsid w:val="0017705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cofamilymedic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DA3-B832-4518-A63D-819B6F3D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wis</dc:creator>
  <cp:keywords/>
  <dc:description/>
  <cp:lastModifiedBy>Rodger Chase</cp:lastModifiedBy>
  <cp:revision>2</cp:revision>
  <cp:lastPrinted>2021-04-08T02:53:00Z</cp:lastPrinted>
  <dcterms:created xsi:type="dcterms:W3CDTF">2021-08-10T09:50:00Z</dcterms:created>
  <dcterms:modified xsi:type="dcterms:W3CDTF">2021-08-10T09:50:00Z</dcterms:modified>
</cp:coreProperties>
</file>